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81DF" w14:textId="77777777" w:rsidR="00DB18D7" w:rsidRDefault="00DB18D7" w:rsidP="00337EB2">
      <w:pPr>
        <w:spacing w:before="100" w:beforeAutospacing="1" w:after="0" w:line="240" w:lineRule="auto"/>
        <w:jc w:val="center"/>
        <w:rPr>
          <w:rFonts w:ascii="Arial" w:eastAsia="Times New Roman" w:hAnsi="Arial" w:cs="B Nazanin"/>
          <w:b/>
          <w:bCs/>
          <w:color w:val="4F6228"/>
          <w:sz w:val="36"/>
          <w:szCs w:val="36"/>
          <w:rtl/>
        </w:rPr>
      </w:pPr>
    </w:p>
    <w:p w14:paraId="4BCE2BAA" w14:textId="77777777" w:rsidR="00337EB2" w:rsidRPr="000A033F" w:rsidRDefault="00337EB2" w:rsidP="00337EB2">
      <w:pPr>
        <w:spacing w:before="100" w:beforeAutospacing="1" w:after="0" w:line="240" w:lineRule="auto"/>
        <w:jc w:val="center"/>
        <w:rPr>
          <w:rFonts w:ascii="Times New Roman" w:eastAsia="Times New Roman" w:hAnsi="Times New Roman" w:cs="B Nazanin"/>
          <w:b/>
          <w:bCs/>
          <w:sz w:val="36"/>
          <w:szCs w:val="36"/>
        </w:rPr>
      </w:pPr>
      <w:r w:rsidRPr="000A033F">
        <w:rPr>
          <w:rFonts w:ascii="Arial" w:eastAsia="Times New Roman" w:hAnsi="Arial" w:cs="B Nazanin"/>
          <w:b/>
          <w:bCs/>
          <w:color w:val="4F6228"/>
          <w:sz w:val="36"/>
          <w:szCs w:val="36"/>
          <w:rtl/>
        </w:rPr>
        <w:t>بسمه تعالی</w:t>
      </w:r>
    </w:p>
    <w:p w14:paraId="3F6E08ED" w14:textId="72A89EB4" w:rsidR="009D250C" w:rsidRDefault="00AF0E0E" w:rsidP="00DF233E">
      <w:pPr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</w:pPr>
      <w:r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اسامی استادان راهنما 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مقطع کارشناسی ارشد</w:t>
      </w:r>
      <w:r w:rsidRPr="00576F0B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 رشته</w:t>
      </w:r>
      <w:r w:rsidRPr="00DF233E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 </w:t>
      </w:r>
      <w:r w:rsidR="00A2614D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(مهندسی </w:t>
      </w:r>
      <w:r w:rsidR="00B93302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>عمران</w:t>
      </w:r>
      <w:r w:rsidR="00A2614D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- </w:t>
      </w:r>
      <w:r w:rsidR="00991EB1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>ژئوتکنیک</w:t>
      </w:r>
      <w:bookmarkStart w:id="0" w:name="_GoBack"/>
      <w:bookmarkEnd w:id="0"/>
      <w:r w:rsidR="003C683F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>)</w:t>
      </w:r>
      <w:r w:rsidR="00A2614D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 </w:t>
      </w:r>
      <w:r w:rsidR="00BF6E34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 </w:t>
      </w:r>
      <w:r w:rsidR="002C47BB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به شرح ذیل می</w:t>
      </w:r>
      <w:r w:rsidR="00DF233E"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  <w:softHyphen/>
      </w:r>
      <w:r w:rsidR="002C47BB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باشد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:</w:t>
      </w:r>
    </w:p>
    <w:p w14:paraId="7B5942B6" w14:textId="77777777" w:rsidR="00576F0B" w:rsidRPr="00593950" w:rsidRDefault="00576F0B" w:rsidP="00DF233E">
      <w:pPr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</w:pPr>
    </w:p>
    <w:tbl>
      <w:tblPr>
        <w:tblStyle w:val="TableGrid"/>
        <w:bidiVisual/>
        <w:tblW w:w="14737" w:type="dxa"/>
        <w:tblInd w:w="-393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8"/>
        <w:gridCol w:w="3358"/>
        <w:gridCol w:w="5251"/>
      </w:tblGrid>
      <w:tr w:rsidR="004901C3" w:rsidRPr="00954688" w14:paraId="469C34CF" w14:textId="77777777" w:rsidTr="00AF0E0E">
        <w:trPr>
          <w:trHeight w:val="593"/>
        </w:trPr>
        <w:tc>
          <w:tcPr>
            <w:tcW w:w="6259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2A613F6C" w14:textId="77777777" w:rsidR="004901C3" w:rsidRPr="00954688" w:rsidRDefault="004901C3" w:rsidP="00576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 xml:space="preserve">اسامی استادان </w:t>
            </w:r>
            <w:r w:rsidR="00576F0B"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راهنما</w:t>
            </w:r>
          </w:p>
        </w:tc>
        <w:tc>
          <w:tcPr>
            <w:tcW w:w="3402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6FCADD16" w14:textId="77777777" w:rsidR="004901C3" w:rsidRPr="00954688" w:rsidRDefault="004901C3" w:rsidP="002A7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شماره همراه</w:t>
            </w:r>
          </w:p>
        </w:tc>
        <w:tc>
          <w:tcPr>
            <w:tcW w:w="507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54908070" w14:textId="77777777" w:rsidR="004901C3" w:rsidRPr="00954688" w:rsidRDefault="004901C3" w:rsidP="002A7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پست الکترونیک</w:t>
            </w:r>
          </w:p>
        </w:tc>
      </w:tr>
      <w:tr w:rsidR="00BF6E34" w:rsidRPr="00260461" w14:paraId="2560F5D2" w14:textId="77777777" w:rsidTr="00AD5F84">
        <w:trPr>
          <w:trHeight w:val="593"/>
        </w:trPr>
        <w:tc>
          <w:tcPr>
            <w:tcW w:w="6259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</w:tcPr>
          <w:p w14:paraId="71A2C728" w14:textId="5FB394B1" w:rsidR="00BF6E34" w:rsidRPr="00954688" w:rsidRDefault="00CE7CB9" w:rsidP="005C0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آقای </w:t>
            </w:r>
            <w:r w:rsidR="00BF6E34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دکتر </w:t>
            </w: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حسین معتقدی</w:t>
            </w:r>
          </w:p>
        </w:tc>
        <w:tc>
          <w:tcPr>
            <w:tcW w:w="3402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</w:tcPr>
          <w:p w14:paraId="0CBF4132" w14:textId="6A11BA01" w:rsidR="00BF6E34" w:rsidRPr="00954688" w:rsidRDefault="00642F4F" w:rsidP="005C0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09111510146</w:t>
            </w:r>
          </w:p>
        </w:tc>
        <w:tc>
          <w:tcPr>
            <w:tcW w:w="5076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2034D1CA" w14:textId="6E56D403" w:rsidR="00BF6E34" w:rsidRPr="002755CD" w:rsidRDefault="00642F4F" w:rsidP="005C0647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Hossein.motaghedi@yahoo.com</w:t>
            </w:r>
          </w:p>
        </w:tc>
      </w:tr>
      <w:tr w:rsidR="004D7D3B" w:rsidRPr="00260461" w14:paraId="6E3EACE7" w14:textId="77777777" w:rsidTr="00AD5F84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13C33F0D" w14:textId="2D5211D9" w:rsidR="004D7D3B" w:rsidRPr="00954688" w:rsidRDefault="004D7D3B" w:rsidP="004D7D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آقای دکترحمیدرضا محمودی کردخیلی</w:t>
            </w:r>
          </w:p>
        </w:tc>
        <w:tc>
          <w:tcPr>
            <w:tcW w:w="3402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44568D52" w14:textId="4083818E" w:rsidR="004D7D3B" w:rsidRPr="00954688" w:rsidRDefault="004D7D3B" w:rsidP="004D7D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09112559768</w:t>
            </w:r>
          </w:p>
        </w:tc>
        <w:tc>
          <w:tcPr>
            <w:tcW w:w="5076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47785416" w14:textId="100E089E" w:rsidR="004D7D3B" w:rsidRPr="00954688" w:rsidRDefault="004D7D3B" w:rsidP="004D7D3B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Hamidreza.mahmoodi.k@gmail.com</w:t>
            </w:r>
          </w:p>
        </w:tc>
      </w:tr>
    </w:tbl>
    <w:p w14:paraId="1767AE34" w14:textId="77777777" w:rsidR="00AF0E0E" w:rsidRPr="00224DEC" w:rsidRDefault="00337EB2" w:rsidP="00BF6E34">
      <w:pPr>
        <w:spacing w:before="100" w:beforeAutospacing="1" w:after="0" w:line="240" w:lineRule="auto"/>
        <w:jc w:val="right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0A033F">
        <w:rPr>
          <w:rFonts w:ascii="Arial" w:eastAsia="Times New Roman" w:hAnsi="Arial" w:cs="Arial"/>
          <w:b/>
          <w:bCs/>
          <w:color w:val="4F6228"/>
          <w:sz w:val="36"/>
          <w:szCs w:val="36"/>
          <w:rtl/>
        </w:rPr>
        <w:t>                    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>باآرزوي موفقيت-</w:t>
      </w:r>
      <w:r w:rsidR="00B471C2"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واحد </w:t>
      </w:r>
      <w:r w:rsidR="00E524B9"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>پژوهش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 xml:space="preserve"> موسسه</w:t>
      </w:r>
      <w:r w:rsidR="00576F0B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 آموزش عالی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 xml:space="preserve"> ساروي</w:t>
      </w:r>
      <w:r w:rsidR="00224DEC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>ه</w:t>
      </w:r>
    </w:p>
    <w:p w14:paraId="7F92CFF0" w14:textId="77777777" w:rsidR="00274A23" w:rsidRPr="00AF0E0E" w:rsidRDefault="00AF0E0E" w:rsidP="00AF0E0E">
      <w:pPr>
        <w:tabs>
          <w:tab w:val="left" w:pos="12742"/>
        </w:tabs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sectPr w:rsidR="00274A23" w:rsidRPr="00AF0E0E" w:rsidSect="00E524B9">
      <w:pgSz w:w="16838" w:h="11906" w:orient="landscape"/>
      <w:pgMar w:top="851" w:right="1440" w:bottom="568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B2"/>
    <w:rsid w:val="00036414"/>
    <w:rsid w:val="00040381"/>
    <w:rsid w:val="000534A3"/>
    <w:rsid w:val="0008381C"/>
    <w:rsid w:val="000A033F"/>
    <w:rsid w:val="001310EF"/>
    <w:rsid w:val="00176EA2"/>
    <w:rsid w:val="001F323F"/>
    <w:rsid w:val="00224DEC"/>
    <w:rsid w:val="00226088"/>
    <w:rsid w:val="00260461"/>
    <w:rsid w:val="00274A23"/>
    <w:rsid w:val="002755CD"/>
    <w:rsid w:val="002A7242"/>
    <w:rsid w:val="002C47BB"/>
    <w:rsid w:val="002C5FA0"/>
    <w:rsid w:val="003050E2"/>
    <w:rsid w:val="003054FF"/>
    <w:rsid w:val="00316007"/>
    <w:rsid w:val="00327801"/>
    <w:rsid w:val="00337EB2"/>
    <w:rsid w:val="003476A6"/>
    <w:rsid w:val="00353C50"/>
    <w:rsid w:val="003714EF"/>
    <w:rsid w:val="00371980"/>
    <w:rsid w:val="00390583"/>
    <w:rsid w:val="003B574A"/>
    <w:rsid w:val="003C683F"/>
    <w:rsid w:val="003E2101"/>
    <w:rsid w:val="0041157E"/>
    <w:rsid w:val="00451FBE"/>
    <w:rsid w:val="004669F2"/>
    <w:rsid w:val="0047395A"/>
    <w:rsid w:val="004901C3"/>
    <w:rsid w:val="004941CE"/>
    <w:rsid w:val="004A1454"/>
    <w:rsid w:val="004D7D3B"/>
    <w:rsid w:val="004F65EA"/>
    <w:rsid w:val="00503D42"/>
    <w:rsid w:val="00515AD3"/>
    <w:rsid w:val="005347A1"/>
    <w:rsid w:val="00576F0B"/>
    <w:rsid w:val="0059200B"/>
    <w:rsid w:val="00592A28"/>
    <w:rsid w:val="00593950"/>
    <w:rsid w:val="005A45C3"/>
    <w:rsid w:val="005C33A5"/>
    <w:rsid w:val="005F5C9C"/>
    <w:rsid w:val="006255E5"/>
    <w:rsid w:val="00637C4E"/>
    <w:rsid w:val="00642F4F"/>
    <w:rsid w:val="006D3AE6"/>
    <w:rsid w:val="00705241"/>
    <w:rsid w:val="00734EFC"/>
    <w:rsid w:val="007F4D72"/>
    <w:rsid w:val="00806FF1"/>
    <w:rsid w:val="00855DDE"/>
    <w:rsid w:val="00867856"/>
    <w:rsid w:val="008A0B18"/>
    <w:rsid w:val="008B0AFC"/>
    <w:rsid w:val="008B6EF8"/>
    <w:rsid w:val="00925238"/>
    <w:rsid w:val="00927CCF"/>
    <w:rsid w:val="00936E17"/>
    <w:rsid w:val="00954688"/>
    <w:rsid w:val="00974E6B"/>
    <w:rsid w:val="0097560B"/>
    <w:rsid w:val="00990A94"/>
    <w:rsid w:val="00991EB1"/>
    <w:rsid w:val="009B6265"/>
    <w:rsid w:val="009D250C"/>
    <w:rsid w:val="009E02BA"/>
    <w:rsid w:val="009E02BB"/>
    <w:rsid w:val="009F40CC"/>
    <w:rsid w:val="00A0041A"/>
    <w:rsid w:val="00A05D0C"/>
    <w:rsid w:val="00A07362"/>
    <w:rsid w:val="00A2614D"/>
    <w:rsid w:val="00A45BF8"/>
    <w:rsid w:val="00A47749"/>
    <w:rsid w:val="00A532F6"/>
    <w:rsid w:val="00AA276A"/>
    <w:rsid w:val="00AA4973"/>
    <w:rsid w:val="00AD5F84"/>
    <w:rsid w:val="00AF0E0E"/>
    <w:rsid w:val="00B34A3C"/>
    <w:rsid w:val="00B437FB"/>
    <w:rsid w:val="00B471C2"/>
    <w:rsid w:val="00B52A43"/>
    <w:rsid w:val="00B93302"/>
    <w:rsid w:val="00BA3762"/>
    <w:rsid w:val="00BC6013"/>
    <w:rsid w:val="00BF59DF"/>
    <w:rsid w:val="00BF6E34"/>
    <w:rsid w:val="00C1274C"/>
    <w:rsid w:val="00C92FB1"/>
    <w:rsid w:val="00CD785D"/>
    <w:rsid w:val="00CE27D9"/>
    <w:rsid w:val="00CE300B"/>
    <w:rsid w:val="00CE7CB9"/>
    <w:rsid w:val="00D228C2"/>
    <w:rsid w:val="00D26481"/>
    <w:rsid w:val="00D535D4"/>
    <w:rsid w:val="00D7202A"/>
    <w:rsid w:val="00DB18D7"/>
    <w:rsid w:val="00DE5142"/>
    <w:rsid w:val="00DF233E"/>
    <w:rsid w:val="00E03C16"/>
    <w:rsid w:val="00E47D32"/>
    <w:rsid w:val="00E524B9"/>
    <w:rsid w:val="00E66337"/>
    <w:rsid w:val="00E74DDD"/>
    <w:rsid w:val="00F451D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7C898"/>
  <w15:docId w15:val="{48E088AB-8242-479B-BF56-F1492A5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3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E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3C50"/>
    <w:rPr>
      <w:b/>
      <w:bCs/>
    </w:rPr>
  </w:style>
  <w:style w:type="table" w:styleId="TableGrid">
    <w:name w:val="Table Grid"/>
    <w:basedOn w:val="TableNormal"/>
    <w:uiPriority w:val="59"/>
    <w:rsid w:val="002C4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0959-C451-474B-8CC2-4D77D592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Saroyeh</cp:lastModifiedBy>
  <cp:revision>10</cp:revision>
  <cp:lastPrinted>2019-10-09T10:36:00Z</cp:lastPrinted>
  <dcterms:created xsi:type="dcterms:W3CDTF">2022-04-24T07:07:00Z</dcterms:created>
  <dcterms:modified xsi:type="dcterms:W3CDTF">2022-04-26T06:26:00Z</dcterms:modified>
</cp:coreProperties>
</file>